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0D1C9C" w:rsidR="00D1678A" w:rsidRPr="000743F9" w:rsidRDefault="00340F9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A711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7E95DAA" w14:textId="7B6166FE" w:rsidR="003E389D" w:rsidRDefault="00340F9B" w:rsidP="00B51943">
            <w:pPr>
              <w:rPr>
                <w:sz w:val="24"/>
                <w:szCs w:val="24"/>
              </w:rPr>
            </w:pPr>
            <w:bookmarkStart w:id="11" w:name="_GoBack"/>
            <w:bookmarkEnd w:id="11"/>
            <w:r>
              <w:rPr>
                <w:sz w:val="26"/>
                <w:szCs w:val="26"/>
              </w:rPr>
              <w:t>Реклама и связи с общественностью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F11B48" w:rsidR="00D1678A" w:rsidRPr="000743F9" w:rsidRDefault="00340F9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5D166BE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</w:t>
            </w:r>
            <w:r w:rsidR="00340F9B">
              <w:rPr>
                <w:sz w:val="24"/>
                <w:szCs w:val="24"/>
              </w:rPr>
              <w:t xml:space="preserve"> </w:t>
            </w:r>
            <w:r w:rsidR="00C34E79" w:rsidRPr="000743F9">
              <w:rPr>
                <w:sz w:val="24"/>
                <w:szCs w:val="24"/>
              </w:rPr>
              <w:t xml:space="preserve"> </w:t>
            </w:r>
            <w:r w:rsidR="00340F9B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83818E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  <w:r w:rsidR="000755F7">
              <w:rPr>
                <w:iCs/>
                <w:sz w:val="24"/>
                <w:szCs w:val="24"/>
              </w:rPr>
              <w:t xml:space="preserve"> </w:t>
            </w:r>
            <w:r w:rsidR="00451CAE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AF5B5A" w:rsidR="00D1678A" w:rsidRPr="000743F9" w:rsidRDefault="00451CA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CA47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51CAE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40F9B" w:rsidRPr="00F31E81" w14:paraId="12211CE9" w14:textId="77777777" w:rsidTr="009F3D18">
        <w:trPr>
          <w:trHeight w:val="116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340F9B" w:rsidRPr="00CA62D8" w:rsidRDefault="00340F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340F9B" w:rsidRPr="00CA62D8" w:rsidRDefault="00340F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2590F" w14:textId="77777777" w:rsidR="009F3D18" w:rsidRDefault="009F3D18" w:rsidP="009F3D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C7986AC" w14:textId="78BF4393" w:rsidR="00340F9B" w:rsidRPr="00CA62D8" w:rsidRDefault="009F3D18" w:rsidP="009F3D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9F3D18" w:rsidRPr="00F31E81" w14:paraId="645BD7D3" w14:textId="77777777" w:rsidTr="009F3D18">
        <w:trPr>
          <w:trHeight w:val="25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6094F" w14:textId="77777777" w:rsidR="009F3D18" w:rsidRPr="00CA62D8" w:rsidRDefault="009F3D1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DF00A" w14:textId="77777777" w:rsidR="009F3D18" w:rsidRDefault="00DF7450" w:rsidP="009F3D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725FE833" w14:textId="7BFDB871" w:rsidR="00DF7450" w:rsidRDefault="00DF7450" w:rsidP="009F3D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9F3D18" w:rsidRPr="00F31E81" w14:paraId="35E74FA1" w14:textId="77777777" w:rsidTr="009F3D18">
        <w:trPr>
          <w:trHeight w:val="15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DE9BD" w14:textId="77777777" w:rsidR="009F3D18" w:rsidRPr="00CA62D8" w:rsidRDefault="009F3D1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A3AC9" w14:textId="77777777" w:rsidR="00DF7450" w:rsidRDefault="00DF7450" w:rsidP="00DF745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79CD013" w14:textId="4E1E2BAD" w:rsidR="009F3D18" w:rsidRDefault="00DF7450" w:rsidP="00DF745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340F9B" w:rsidRPr="00F31E81" w14:paraId="467AB767" w14:textId="77777777" w:rsidTr="007071C1">
        <w:trPr>
          <w:trHeight w:val="10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FB6E5" w14:textId="77777777" w:rsidR="00340F9B" w:rsidRPr="00CA62D8" w:rsidRDefault="00340F9B" w:rsidP="00331985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26EFB" w14:textId="77777777" w:rsidR="00D42949" w:rsidRPr="00CA62D8" w:rsidRDefault="00D42949" w:rsidP="00D429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78B8727D" w14:textId="77777777" w:rsidR="00D42949" w:rsidRPr="00155AA2" w:rsidRDefault="00D42949" w:rsidP="00D429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393878B0" w14:textId="77777777" w:rsidR="00340F9B" w:rsidRDefault="00340F9B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FD1A6C" w:rsidRDefault="00006A98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FD1A6C" w:rsidRDefault="00FD1A6C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FD1A6C" w:rsidRPr="00006A98" w:rsidRDefault="00FD1A6C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A1F5" w14:textId="77777777" w:rsidR="004646AD" w:rsidRDefault="004646AD" w:rsidP="005E3840">
      <w:r>
        <w:separator/>
      </w:r>
    </w:p>
  </w:endnote>
  <w:endnote w:type="continuationSeparator" w:id="0">
    <w:p w14:paraId="6C4AB49B" w14:textId="77777777" w:rsidR="004646AD" w:rsidRDefault="004646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2DAA" w14:textId="77777777" w:rsidR="004646AD" w:rsidRDefault="004646AD" w:rsidP="005E3840">
      <w:r>
        <w:separator/>
      </w:r>
    </w:p>
  </w:footnote>
  <w:footnote w:type="continuationSeparator" w:id="0">
    <w:p w14:paraId="2D2F0E99" w14:textId="77777777" w:rsidR="004646AD" w:rsidRDefault="004646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79E363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A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5F7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2F5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F9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2B6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CAE"/>
    <w:rsid w:val="00453D8F"/>
    <w:rsid w:val="00453DD7"/>
    <w:rsid w:val="00453FDA"/>
    <w:rsid w:val="00454986"/>
    <w:rsid w:val="0045635D"/>
    <w:rsid w:val="004568C1"/>
    <w:rsid w:val="00460137"/>
    <w:rsid w:val="0046093D"/>
    <w:rsid w:val="004646A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A4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5A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2A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D18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868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949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5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BC5-95E0-4C90-A219-0D6161E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0</cp:revision>
  <cp:lastPrinted>2021-05-14T12:22:00Z</cp:lastPrinted>
  <dcterms:created xsi:type="dcterms:W3CDTF">2022-01-15T18:09:00Z</dcterms:created>
  <dcterms:modified xsi:type="dcterms:W3CDTF">2022-02-01T01:55:00Z</dcterms:modified>
</cp:coreProperties>
</file>